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Pr="00EC0B26" w:rsidRDefault="00EC0B26" w:rsidP="007E249F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EC0B26">
        <w:rPr>
          <w:b/>
          <w:bCs/>
          <w:sz w:val="28"/>
          <w:szCs w:val="28"/>
          <w:u w:val="single"/>
        </w:rPr>
        <w:t>Informace o poradcích a poradních orgánech Městského soudu v Praze</w:t>
      </w:r>
    </w:p>
    <w:p w:rsidR="005E02CE" w:rsidRPr="005E02CE" w:rsidRDefault="000B038C" w:rsidP="00EC0B26">
      <w:pPr>
        <w:spacing w:after="20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ktuální stav k 3</w:t>
      </w:r>
      <w:r w:rsidR="0015242E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. </w:t>
      </w:r>
      <w:r w:rsidR="0015242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202</w:t>
      </w:r>
      <w:r w:rsidR="0015242E">
        <w:rPr>
          <w:bCs/>
          <w:sz w:val="22"/>
          <w:szCs w:val="22"/>
        </w:rPr>
        <w:t>2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</w:t>
            </w:r>
            <w:r w:rsidR="000B038C">
              <w:rPr>
                <w:b/>
                <w:sz w:val="22"/>
                <w:szCs w:val="22"/>
              </w:rPr>
              <w:t>kyně</w:t>
            </w:r>
            <w:r>
              <w:rPr>
                <w:b/>
                <w:sz w:val="22"/>
                <w:szCs w:val="22"/>
              </w:rPr>
              <w:t xml:space="preserve">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zdravotnictví</w:t>
            </w:r>
            <w:r>
              <w:rPr>
                <w:sz w:val="22"/>
                <w:szCs w:val="22"/>
              </w:rPr>
              <w:t xml:space="preserve">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soudní lékařství a psychiatrie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Prof. MUDr. Jiří Raboch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>MUDr. Klára Neureutterová, MBA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kybernetika</w:t>
            </w:r>
            <w:r>
              <w:rPr>
                <w:sz w:val="22"/>
                <w:szCs w:val="22"/>
              </w:rPr>
              <w:t xml:space="preserve">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a v oboru </w:t>
            </w:r>
            <w:r w:rsidRPr="000B038C">
              <w:rPr>
                <w:i/>
                <w:sz w:val="22"/>
                <w:szCs w:val="22"/>
              </w:rPr>
              <w:t>kriminalistika</w:t>
            </w:r>
            <w:r>
              <w:rPr>
                <w:sz w:val="22"/>
                <w:szCs w:val="22"/>
              </w:rPr>
              <w:t xml:space="preserve">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8C" w:rsidRDefault="007573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E249F">
              <w:rPr>
                <w:sz w:val="22"/>
                <w:szCs w:val="22"/>
              </w:rPr>
              <w:t xml:space="preserve"> obor</w:t>
            </w:r>
            <w:r>
              <w:rPr>
                <w:sz w:val="22"/>
                <w:szCs w:val="22"/>
              </w:rPr>
              <w:t>u</w:t>
            </w:r>
            <w:r w:rsidR="007E249F">
              <w:rPr>
                <w:sz w:val="22"/>
                <w:szCs w:val="22"/>
              </w:rPr>
              <w:t xml:space="preserve"> </w:t>
            </w:r>
            <w:r w:rsidR="007E249F" w:rsidRPr="007573D9">
              <w:rPr>
                <w:i/>
                <w:sz w:val="22"/>
                <w:szCs w:val="22"/>
              </w:rPr>
              <w:t>ekonomika,</w:t>
            </w:r>
            <w:r w:rsidR="007E249F">
              <w:rPr>
                <w:sz w:val="22"/>
                <w:szCs w:val="22"/>
              </w:rPr>
              <w:t xml:space="preserve"> odvětví ceny a odhady motorových vozidel, pro obor </w:t>
            </w:r>
            <w:r w:rsidR="007E249F" w:rsidRPr="000B038C">
              <w:rPr>
                <w:i/>
                <w:sz w:val="22"/>
                <w:szCs w:val="22"/>
              </w:rPr>
              <w:t>strojírenství</w:t>
            </w:r>
            <w:r w:rsidR="007E249F">
              <w:rPr>
                <w:sz w:val="22"/>
                <w:szCs w:val="22"/>
              </w:rPr>
              <w:t xml:space="preserve">, odvětví strojírenství všeobecné a pro obor </w:t>
            </w:r>
            <w:r w:rsidR="007E249F" w:rsidRPr="000B038C">
              <w:rPr>
                <w:i/>
                <w:sz w:val="22"/>
                <w:szCs w:val="22"/>
              </w:rPr>
              <w:t>doprava</w:t>
            </w:r>
            <w:r w:rsidR="007E249F">
              <w:rPr>
                <w:sz w:val="22"/>
                <w:szCs w:val="22"/>
              </w:rPr>
              <w:t xml:space="preserve">, odvětví doprava silniční </w:t>
            </w:r>
            <w:r w:rsidR="000B038C">
              <w:rPr>
                <w:sz w:val="22"/>
                <w:szCs w:val="22"/>
              </w:rPr>
              <w:t xml:space="preserve">a </w:t>
            </w:r>
          </w:p>
          <w:p w:rsidR="007E249F" w:rsidRDefault="000B038C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Ing. Stanislav Kadlec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D9" w:rsidRDefault="007573D9" w:rsidP="007573D9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  <w:r w:rsidR="007573D9">
              <w:rPr>
                <w:sz w:val="22"/>
                <w:szCs w:val="22"/>
              </w:rPr>
              <w:t>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ekonomika</w:t>
            </w:r>
            <w:r>
              <w:rPr>
                <w:sz w:val="22"/>
                <w:szCs w:val="22"/>
              </w:rPr>
              <w:t>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Richard Etr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Pr="007573D9" w:rsidRDefault="007E249F">
            <w:pPr>
              <w:spacing w:line="276" w:lineRule="auto"/>
              <w:rPr>
                <w:i/>
              </w:rPr>
            </w:pPr>
            <w:r w:rsidRPr="007573D9">
              <w:rPr>
                <w:i/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Poradní sbor </w:t>
            </w:r>
            <w:r w:rsidRPr="007573D9">
              <w:rPr>
                <w:i/>
                <w:sz w:val="22"/>
                <w:szCs w:val="22"/>
              </w:rPr>
              <w:t xml:space="preserve">tlumočníků </w:t>
            </w:r>
            <w:r>
              <w:rPr>
                <w:sz w:val="22"/>
                <w:szCs w:val="22"/>
              </w:rPr>
              <w:t>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Eva Gorgol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EC0B26">
            <w:pPr>
              <w:spacing w:line="276" w:lineRule="auto"/>
            </w:pPr>
            <w:r>
              <w:rPr>
                <w:sz w:val="22"/>
                <w:szCs w:val="22"/>
              </w:rPr>
              <w:t xml:space="preserve">odborné poradenství a technicko-organizační činnosti v oblasti </w:t>
            </w:r>
            <w:r w:rsidR="00EC0B26">
              <w:rPr>
                <w:sz w:val="22"/>
                <w:szCs w:val="22"/>
              </w:rPr>
              <w:t xml:space="preserve">PO a </w:t>
            </w:r>
            <w:r>
              <w:rPr>
                <w:sz w:val="22"/>
                <w:szCs w:val="22"/>
              </w:rPr>
              <w:t xml:space="preserve">BOZP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15242E">
            <w:pPr>
              <w:spacing w:line="276" w:lineRule="auto"/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</w:t>
            </w:r>
            <w:r w:rsidR="00E670F2">
              <w:rPr>
                <w:sz w:val="22"/>
                <w:szCs w:val="22"/>
              </w:rPr>
              <w:t>2</w:t>
            </w:r>
            <w:r w:rsidR="00152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</w:t>
            </w:r>
            <w:r w:rsidR="00B844D3">
              <w:rPr>
                <w:sz w:val="22"/>
                <w:szCs w:val="22"/>
              </w:rPr>
              <w:t xml:space="preserve"> </w:t>
            </w:r>
            <w:r w:rsidR="0015242E">
              <w:rPr>
                <w:sz w:val="22"/>
                <w:szCs w:val="22"/>
              </w:rPr>
              <w:t>35.695</w:t>
            </w:r>
            <w:proofErr w:type="gramEnd"/>
            <w:r w:rsidR="003723B0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3723B0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 pomoc ve věcech daní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1524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2</w:t>
            </w:r>
            <w:r w:rsidR="00152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 </w:t>
            </w:r>
            <w:r w:rsidR="0015242E">
              <w:rPr>
                <w:sz w:val="22"/>
                <w:szCs w:val="22"/>
              </w:rPr>
              <w:t>87.120</w:t>
            </w:r>
            <w:proofErr w:type="gramEnd"/>
            <w:r w:rsidR="00372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15242E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lastRenderedPageBreak/>
              <w:t>FARA spol. s 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Aktualizace propočtu předpokládaných nákladů na opravu prejzových střech na objektu Slezsk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5242E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a I. pololetí 2022 vyplacena částka 7.260 Kč</w:t>
            </w:r>
          </w:p>
        </w:tc>
      </w:tr>
      <w:tr w:rsidR="0015242E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Ing. Simona Buřičov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hotovení návrhu úpravy kanceláře č. 111 v objektu Slezsk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5242E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a I. pololetí 2022 vyplacena částka 120.000 Kč</w:t>
            </w:r>
          </w:p>
        </w:tc>
      </w:tr>
      <w:tr w:rsidR="0015242E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Ing. Simona Buřičov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 xml:space="preserve">Vypracování posudku technického řešení a odhad </w:t>
            </w:r>
            <w:proofErr w:type="gramStart"/>
            <w:r w:rsidRPr="00F74CA6">
              <w:rPr>
                <w:sz w:val="22"/>
                <w:szCs w:val="22"/>
              </w:rPr>
              <w:t xml:space="preserve">nákladů </w:t>
            </w:r>
            <w:r>
              <w:rPr>
                <w:sz w:val="22"/>
                <w:szCs w:val="22"/>
              </w:rPr>
              <w:t xml:space="preserve"> </w:t>
            </w:r>
            <w:r w:rsidRPr="00F74CA6">
              <w:rPr>
                <w:sz w:val="22"/>
                <w:szCs w:val="22"/>
              </w:rPr>
              <w:t>na</w:t>
            </w:r>
            <w:proofErr w:type="gramEnd"/>
            <w:r w:rsidRPr="00F74CA6">
              <w:rPr>
                <w:sz w:val="22"/>
                <w:szCs w:val="22"/>
              </w:rPr>
              <w:t xml:space="preserve"> vybudování propojovací lávky k objektu CH v Justičním areálu Na Míčánká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5242E">
            <w:r w:rsidRPr="00F74CA6">
              <w:rPr>
                <w:sz w:val="22"/>
                <w:szCs w:val="22"/>
              </w:rPr>
              <w:t>Za I. pololetí 2022 vyplacena částka 45.000 Kč</w:t>
            </w:r>
          </w:p>
        </w:tc>
      </w:tr>
      <w:tr w:rsidR="0015242E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Ing. Lenka Vyhlídalov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pracování znaleckého posudku na stanovení výše krátkodobého nájemného v budovách MS Prah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5242E">
            <w:r w:rsidRPr="00F74CA6">
              <w:rPr>
                <w:sz w:val="22"/>
                <w:szCs w:val="22"/>
              </w:rPr>
              <w:t>Za I. pololetí 2022 vyplacena částka 7.650 Kč</w:t>
            </w:r>
          </w:p>
        </w:tc>
      </w:tr>
      <w:tr w:rsidR="0015242E" w:rsidRPr="00F74CA6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Energy Consulting - Project,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Energetický posudek na budovu CH v Justičním areálu Na Míčánká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5242E">
            <w:r w:rsidRPr="00F74CA6">
              <w:rPr>
                <w:sz w:val="22"/>
                <w:szCs w:val="22"/>
              </w:rPr>
              <w:t>Za I. pololetí 2022 vyplacena částka 54.450</w:t>
            </w:r>
            <w:bookmarkStart w:id="0" w:name="_GoBack"/>
            <w:bookmarkEnd w:id="0"/>
            <w:r w:rsidRPr="00F74CA6">
              <w:rPr>
                <w:sz w:val="22"/>
                <w:szCs w:val="22"/>
              </w:rPr>
              <w:t xml:space="preserve"> Kč</w:t>
            </w:r>
          </w:p>
        </w:tc>
      </w:tr>
      <w:tr w:rsidR="0015242E" w:rsidRPr="00F74CA6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Ing. Zbyněk Krayze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Odborná, technická a poradenská činnost v ochraně ovzduší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a I. pololetí 2022 vyplacena částka 8.845,10 Kč</w:t>
            </w:r>
          </w:p>
        </w:tc>
      </w:tr>
      <w:tr w:rsidR="0015242E" w:rsidRPr="00F74CA6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t>Palmia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ajištění dotační podpory při rekonstrukci objektu CH v Justičním areálu Na Míčánká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Za I. pololetí 2022 vyplacena částka 137.940</w:t>
            </w:r>
            <w:r>
              <w:rPr>
                <w:sz w:val="22"/>
                <w:szCs w:val="22"/>
              </w:rPr>
              <w:t>,00</w:t>
            </w:r>
            <w:r w:rsidRPr="00F74CA6">
              <w:rPr>
                <w:sz w:val="22"/>
                <w:szCs w:val="22"/>
              </w:rPr>
              <w:t xml:space="preserve"> Kč</w:t>
            </w:r>
          </w:p>
        </w:tc>
      </w:tr>
    </w:tbl>
    <w:p w:rsidR="00662863" w:rsidRDefault="00662863" w:rsidP="00662863"/>
    <w:p w:rsidR="00FA5F54" w:rsidRDefault="00FA5F54"/>
    <w:p w:rsidR="00411110" w:rsidRDefault="00411110"/>
    <w:p w:rsidR="00411110" w:rsidRDefault="00411110"/>
    <w:p w:rsidR="00411110" w:rsidRDefault="00411110"/>
    <w:p w:rsidR="00767B1B" w:rsidRDefault="00767B1B"/>
    <w:p w:rsidR="00767B1B" w:rsidRDefault="00767B1B"/>
    <w:p w:rsidR="00767B1B" w:rsidRDefault="00767B1B"/>
    <w:p w:rsidR="00767B1B" w:rsidRDefault="00767B1B"/>
    <w:p w:rsidR="00767B1B" w:rsidRDefault="00767B1B"/>
    <w:sectPr w:rsidR="00767B1B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2C" w:rsidRDefault="00813C2C" w:rsidP="007E249F">
      <w:r>
        <w:separator/>
      </w:r>
    </w:p>
  </w:endnote>
  <w:endnote w:type="continuationSeparator" w:id="0">
    <w:p w:rsidR="00813C2C" w:rsidRDefault="00813C2C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2C" w:rsidRDefault="00813C2C" w:rsidP="007E249F">
      <w:r>
        <w:separator/>
      </w:r>
    </w:p>
  </w:footnote>
  <w:footnote w:type="continuationSeparator" w:id="0">
    <w:p w:rsidR="00813C2C" w:rsidRDefault="00813C2C" w:rsidP="007E249F">
      <w:r>
        <w:continuationSeparator/>
      </w:r>
    </w:p>
  </w:footnote>
  <w:footnote w:id="1">
    <w:p w:rsidR="007E249F" w:rsidRPr="000B038C" w:rsidRDefault="007E249F" w:rsidP="000B03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bookmarkEnd w:id="1"/>
  <w:bookmarkEnd w:id="2"/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0B038C"/>
    <w:rsid w:val="0015242E"/>
    <w:rsid w:val="001621DA"/>
    <w:rsid w:val="001917BD"/>
    <w:rsid w:val="00281077"/>
    <w:rsid w:val="003723B0"/>
    <w:rsid w:val="003B766B"/>
    <w:rsid w:val="003F70E2"/>
    <w:rsid w:val="00411110"/>
    <w:rsid w:val="0041711D"/>
    <w:rsid w:val="00462A50"/>
    <w:rsid w:val="004E013A"/>
    <w:rsid w:val="004F192B"/>
    <w:rsid w:val="005A097D"/>
    <w:rsid w:val="005E02CE"/>
    <w:rsid w:val="00625143"/>
    <w:rsid w:val="006450CF"/>
    <w:rsid w:val="00662863"/>
    <w:rsid w:val="00670B35"/>
    <w:rsid w:val="006F0505"/>
    <w:rsid w:val="007000B5"/>
    <w:rsid w:val="00711079"/>
    <w:rsid w:val="007573D9"/>
    <w:rsid w:val="00767B1B"/>
    <w:rsid w:val="007A4823"/>
    <w:rsid w:val="007C5C55"/>
    <w:rsid w:val="007C7B8F"/>
    <w:rsid w:val="007E249F"/>
    <w:rsid w:val="00813C2C"/>
    <w:rsid w:val="00840315"/>
    <w:rsid w:val="00855DC8"/>
    <w:rsid w:val="009D23D6"/>
    <w:rsid w:val="00A04BCC"/>
    <w:rsid w:val="00AA3C20"/>
    <w:rsid w:val="00B4405F"/>
    <w:rsid w:val="00B80B37"/>
    <w:rsid w:val="00B844D3"/>
    <w:rsid w:val="00BD29B8"/>
    <w:rsid w:val="00BD3738"/>
    <w:rsid w:val="00BE5C53"/>
    <w:rsid w:val="00C337E9"/>
    <w:rsid w:val="00CD306C"/>
    <w:rsid w:val="00CD6B71"/>
    <w:rsid w:val="00CF0D74"/>
    <w:rsid w:val="00D062B9"/>
    <w:rsid w:val="00DA66AC"/>
    <w:rsid w:val="00E60B45"/>
    <w:rsid w:val="00E670F2"/>
    <w:rsid w:val="00EB506B"/>
    <w:rsid w:val="00EB5794"/>
    <w:rsid w:val="00EC0B26"/>
    <w:rsid w:val="00F045E0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A81-8944-4233-B5BD-964C0F0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Ing. Pavla Nováková</cp:lastModifiedBy>
  <cp:revision>3</cp:revision>
  <cp:lastPrinted>2021-02-12T08:53:00Z</cp:lastPrinted>
  <dcterms:created xsi:type="dcterms:W3CDTF">2022-07-22T12:45:00Z</dcterms:created>
  <dcterms:modified xsi:type="dcterms:W3CDTF">2022-07-22T13:12:00Z</dcterms:modified>
</cp:coreProperties>
</file>